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90" w:rsidRPr="00D610DA" w:rsidRDefault="00192B90" w:rsidP="00192B90">
      <w:pPr>
        <w:pStyle w:val="Bezmezer"/>
        <w:rPr>
          <w:rFonts w:ascii="Arial" w:hAnsi="Arial" w:cs="Arial"/>
          <w:b/>
          <w:szCs w:val="24"/>
        </w:rPr>
      </w:pPr>
      <w:r w:rsidRPr="00D610DA">
        <w:rPr>
          <w:rFonts w:ascii="Arial" w:hAnsi="Arial" w:cs="Arial"/>
          <w:b/>
          <w:szCs w:val="24"/>
        </w:rPr>
        <w:t>FINANČNÍ ÚŘAD PRO JIHOMORAVSKÝ KRAJ</w:t>
      </w:r>
    </w:p>
    <w:p w:rsidR="003C14B0" w:rsidRDefault="00192B90" w:rsidP="00192B90">
      <w:pPr>
        <w:rPr>
          <w:rFonts w:ascii="Arial" w:hAnsi="Arial" w:cs="Arial"/>
          <w:sz w:val="22"/>
        </w:rPr>
      </w:pPr>
      <w:r w:rsidRPr="001D0A57">
        <w:rPr>
          <w:rFonts w:ascii="Arial" w:hAnsi="Arial" w:cs="Arial"/>
          <w:sz w:val="22"/>
        </w:rPr>
        <w:t>náměstí Svobody 4, 602 00 Brno</w:t>
      </w:r>
    </w:p>
    <w:p w:rsidR="00D20FB6" w:rsidRPr="001D0A57" w:rsidRDefault="00D20FB6" w:rsidP="00192B90">
      <w:pPr>
        <w:rPr>
          <w:rFonts w:ascii="Arial" w:hAnsi="Arial" w:cs="Arial"/>
          <w:sz w:val="22"/>
        </w:rPr>
      </w:pPr>
    </w:p>
    <w:p w:rsidR="00192B90" w:rsidRPr="00737C9D" w:rsidRDefault="00D33CDF" w:rsidP="003C14B0">
      <w:pPr>
        <w:jc w:val="right"/>
        <w:rPr>
          <w:rFonts w:ascii="Arial" w:hAnsi="Arial" w:cs="Arial"/>
          <w:sz w:val="22"/>
        </w:rPr>
      </w:pPr>
      <w:r w:rsidRPr="00737C9D">
        <w:rPr>
          <w:rFonts w:ascii="Arial" w:hAnsi="Arial" w:cs="Arial"/>
          <w:sz w:val="22"/>
        </w:rPr>
        <w:t xml:space="preserve">V Brně </w:t>
      </w:r>
      <w:r w:rsidR="003C14B0" w:rsidRPr="00737C9D">
        <w:rPr>
          <w:rFonts w:ascii="Arial" w:hAnsi="Arial" w:cs="Arial"/>
          <w:sz w:val="22"/>
        </w:rPr>
        <w:t xml:space="preserve">dne </w:t>
      </w:r>
      <w:r w:rsidR="00E04ECA">
        <w:rPr>
          <w:rFonts w:ascii="Arial" w:hAnsi="Arial" w:cs="Arial"/>
          <w:sz w:val="22"/>
        </w:rPr>
        <w:t>1. 2. 2021</w:t>
      </w:r>
    </w:p>
    <w:p w:rsidR="00D33CDF" w:rsidRPr="00737C9D" w:rsidRDefault="00D33CDF" w:rsidP="003C14B0">
      <w:pPr>
        <w:jc w:val="right"/>
        <w:rPr>
          <w:rFonts w:ascii="Arial" w:hAnsi="Arial" w:cs="Arial"/>
          <w:sz w:val="28"/>
          <w:szCs w:val="28"/>
        </w:rPr>
      </w:pPr>
    </w:p>
    <w:p w:rsidR="00192B90" w:rsidRPr="009F670F" w:rsidRDefault="003C14B0" w:rsidP="002A598E">
      <w:pPr>
        <w:spacing w:after="0"/>
        <w:jc w:val="both"/>
        <w:rPr>
          <w:rFonts w:ascii="Arial" w:hAnsi="Arial" w:cs="Arial"/>
          <w:sz w:val="22"/>
        </w:rPr>
      </w:pPr>
      <w:r w:rsidRPr="009F670F">
        <w:rPr>
          <w:rFonts w:ascii="Arial" w:hAnsi="Arial" w:cs="Arial"/>
          <w:sz w:val="22"/>
        </w:rPr>
        <w:t>Finanční úřad pro Jihomoravský kraj poskytl postupem podle zákona č. 106/1999 Sb., o</w:t>
      </w:r>
      <w:r w:rsidR="00110CC9" w:rsidRPr="009F670F">
        <w:rPr>
          <w:rFonts w:ascii="Arial" w:hAnsi="Arial" w:cs="Arial"/>
          <w:sz w:val="22"/>
        </w:rPr>
        <w:t> </w:t>
      </w:r>
      <w:r w:rsidRPr="009F670F">
        <w:rPr>
          <w:rFonts w:ascii="Arial" w:hAnsi="Arial" w:cs="Arial"/>
          <w:sz w:val="22"/>
        </w:rPr>
        <w:t>svobodném přístupu k informacím, ve znění pozdějších předpisů</w:t>
      </w:r>
      <w:r w:rsidR="001C2F4C" w:rsidRPr="009F670F">
        <w:rPr>
          <w:rFonts w:ascii="Arial" w:hAnsi="Arial" w:cs="Arial"/>
          <w:sz w:val="22"/>
        </w:rPr>
        <w:t xml:space="preserve"> (dále jen „InfZ“)</w:t>
      </w:r>
      <w:r w:rsidRPr="009F670F">
        <w:rPr>
          <w:rFonts w:ascii="Arial" w:hAnsi="Arial" w:cs="Arial"/>
          <w:sz w:val="22"/>
        </w:rPr>
        <w:t>, níže uvedené informace</w:t>
      </w:r>
      <w:r w:rsidR="00110CC9" w:rsidRPr="009F670F">
        <w:rPr>
          <w:rFonts w:ascii="Arial" w:hAnsi="Arial" w:cs="Arial"/>
          <w:sz w:val="22"/>
        </w:rPr>
        <w:t>.</w:t>
      </w:r>
    </w:p>
    <w:p w:rsidR="002A598E" w:rsidRPr="009F670F" w:rsidRDefault="002A598E" w:rsidP="002A598E">
      <w:pPr>
        <w:pStyle w:val="Default"/>
        <w:spacing w:line="276" w:lineRule="auto"/>
        <w:jc w:val="both"/>
        <w:rPr>
          <w:rFonts w:ascii="Arial" w:hAnsi="Arial" w:cs="Arial"/>
          <w:sz w:val="22"/>
          <w:szCs w:val="22"/>
        </w:rPr>
      </w:pPr>
    </w:p>
    <w:p w:rsidR="00A3199A" w:rsidRPr="00A3199A" w:rsidRDefault="00F541D6" w:rsidP="00A3199A">
      <w:pPr>
        <w:pBdr>
          <w:top w:val="single" w:sz="4" w:space="1" w:color="auto"/>
          <w:left w:val="single" w:sz="4" w:space="4" w:color="auto"/>
          <w:bottom w:val="single" w:sz="4" w:space="1" w:color="auto"/>
          <w:right w:val="single" w:sz="4" w:space="4" w:color="auto"/>
        </w:pBdr>
        <w:spacing w:after="0"/>
        <w:jc w:val="both"/>
        <w:rPr>
          <w:rFonts w:ascii="Arial" w:hAnsi="Arial" w:cs="Arial"/>
          <w:b/>
          <w:sz w:val="22"/>
        </w:rPr>
      </w:pPr>
      <w:r w:rsidRPr="009F670F">
        <w:rPr>
          <w:rFonts w:ascii="Arial" w:hAnsi="Arial" w:cs="Arial"/>
          <w:b/>
          <w:sz w:val="22"/>
        </w:rPr>
        <w:t>Žádostí byly po povinném subjektu požadovány tyto informace:</w:t>
      </w:r>
    </w:p>
    <w:p w:rsidR="00E04ECA" w:rsidRPr="00E04ECA" w:rsidRDefault="00E04ECA" w:rsidP="00E04ECA">
      <w:pPr>
        <w:autoSpaceDE w:val="0"/>
        <w:autoSpaceDN w:val="0"/>
        <w:adjustRightInd w:val="0"/>
        <w:spacing w:after="0" w:line="240" w:lineRule="auto"/>
        <w:contextualSpacing/>
        <w:jc w:val="both"/>
        <w:rPr>
          <w:rFonts w:ascii="Arial" w:eastAsia="Times New Roman" w:hAnsi="Arial" w:cs="Arial"/>
          <w:sz w:val="22"/>
          <w:lang w:eastAsia="cs-CZ"/>
        </w:rPr>
      </w:pPr>
      <w:r>
        <w:rPr>
          <w:rFonts w:ascii="Arial" w:eastAsia="Times New Roman" w:hAnsi="Arial" w:cs="Arial"/>
          <w:sz w:val="22"/>
          <w:lang w:eastAsia="cs-CZ"/>
        </w:rPr>
        <w:t>1</w:t>
      </w:r>
      <w:r w:rsidRPr="00E04ECA">
        <w:rPr>
          <w:rFonts w:ascii="Arial" w:eastAsia="Times New Roman" w:hAnsi="Arial" w:cs="Arial"/>
          <w:sz w:val="22"/>
          <w:lang w:eastAsia="cs-CZ"/>
        </w:rPr>
        <w:t>) Kolik podnětu za jednotlivé měsíce leden – kveten 2020 bylo z důvodů možného neplnění výše uvedené povinnosti u Vašeho orgánu podáno?</w:t>
      </w:r>
    </w:p>
    <w:p w:rsidR="00E04ECA" w:rsidRPr="00E04ECA" w:rsidRDefault="00E04ECA" w:rsidP="00E04ECA">
      <w:pPr>
        <w:autoSpaceDE w:val="0"/>
        <w:autoSpaceDN w:val="0"/>
        <w:adjustRightInd w:val="0"/>
        <w:spacing w:after="0" w:line="240" w:lineRule="auto"/>
        <w:contextualSpacing/>
        <w:jc w:val="both"/>
        <w:rPr>
          <w:rFonts w:ascii="Arial" w:eastAsia="Times New Roman" w:hAnsi="Arial" w:cs="Arial"/>
          <w:sz w:val="22"/>
          <w:lang w:eastAsia="cs-CZ"/>
        </w:rPr>
      </w:pPr>
      <w:r w:rsidRPr="00E04ECA">
        <w:rPr>
          <w:rFonts w:ascii="Arial" w:eastAsia="Times New Roman" w:hAnsi="Arial" w:cs="Arial"/>
          <w:sz w:val="22"/>
          <w:lang w:eastAsia="cs-CZ"/>
        </w:rPr>
        <w:t>2) Jakým způsobem, v jakých lhůtách Váš orgán postupuje při prověřování těchto podnětů</w:t>
      </w:r>
    </w:p>
    <w:p w:rsidR="00E04ECA" w:rsidRPr="00E04ECA" w:rsidRDefault="00E04ECA" w:rsidP="00E04ECA">
      <w:pPr>
        <w:autoSpaceDE w:val="0"/>
        <w:autoSpaceDN w:val="0"/>
        <w:adjustRightInd w:val="0"/>
        <w:spacing w:after="0" w:line="240" w:lineRule="auto"/>
        <w:contextualSpacing/>
        <w:jc w:val="both"/>
        <w:rPr>
          <w:rFonts w:ascii="Arial" w:eastAsia="Times New Roman" w:hAnsi="Arial" w:cs="Arial"/>
          <w:sz w:val="22"/>
          <w:lang w:eastAsia="cs-CZ"/>
        </w:rPr>
      </w:pPr>
      <w:r w:rsidRPr="00E04ECA">
        <w:rPr>
          <w:rFonts w:ascii="Arial" w:eastAsia="Times New Roman" w:hAnsi="Arial" w:cs="Arial"/>
          <w:sz w:val="22"/>
          <w:lang w:eastAsia="cs-CZ"/>
        </w:rPr>
        <w:t>3) Jak dlouho z pravidla/průměrně trvá od přijetí podnětu k první výzvě Vašeho orgánu směřující ke sjednání nápravy vůči povinnému subjektu</w:t>
      </w:r>
    </w:p>
    <w:p w:rsidR="00E04ECA" w:rsidRPr="00E04ECA" w:rsidRDefault="00E04ECA" w:rsidP="00E04ECA">
      <w:pPr>
        <w:autoSpaceDE w:val="0"/>
        <w:autoSpaceDN w:val="0"/>
        <w:adjustRightInd w:val="0"/>
        <w:spacing w:after="0" w:line="240" w:lineRule="auto"/>
        <w:contextualSpacing/>
        <w:jc w:val="both"/>
        <w:rPr>
          <w:rFonts w:ascii="Arial" w:eastAsia="Times New Roman" w:hAnsi="Arial" w:cs="Arial"/>
          <w:sz w:val="22"/>
          <w:lang w:eastAsia="cs-CZ"/>
        </w:rPr>
      </w:pPr>
      <w:r w:rsidRPr="00E04ECA">
        <w:rPr>
          <w:rFonts w:ascii="Arial" w:eastAsia="Times New Roman" w:hAnsi="Arial" w:cs="Arial"/>
          <w:sz w:val="22"/>
          <w:lang w:eastAsia="cs-CZ"/>
        </w:rPr>
        <w:t>4) Pokud existovaly podněty dotazované v otázce 1, sdělte, zda v případě shledání důvodnosti podnětu bylo přistoupeno k uložení nápravného opatření, případně sankce a tuto specifikujte, případně uveďte, v jaké fázi se dané podněty nacházejí.</w:t>
      </w:r>
    </w:p>
    <w:p w:rsidR="00BB5D59" w:rsidRDefault="00E04ECA" w:rsidP="00E04ECA">
      <w:pPr>
        <w:autoSpaceDE w:val="0"/>
        <w:autoSpaceDN w:val="0"/>
        <w:adjustRightInd w:val="0"/>
        <w:spacing w:after="0" w:line="240" w:lineRule="auto"/>
        <w:contextualSpacing/>
        <w:jc w:val="both"/>
        <w:rPr>
          <w:rFonts w:ascii="Arial" w:eastAsia="Times New Roman" w:hAnsi="Arial" w:cs="Arial"/>
          <w:sz w:val="22"/>
          <w:lang w:eastAsia="cs-CZ"/>
        </w:rPr>
      </w:pPr>
      <w:r w:rsidRPr="00E04ECA">
        <w:rPr>
          <w:rFonts w:ascii="Arial" w:eastAsia="Times New Roman" w:hAnsi="Arial" w:cs="Arial"/>
          <w:sz w:val="22"/>
          <w:lang w:eastAsia="cs-CZ"/>
        </w:rPr>
        <w:t>5) Pokud tyto podněty nejsou evidovány na úrovni Vaší organizační jednotky, ale jiné, pak tuto informaci rovněž sdělte.“</w:t>
      </w:r>
    </w:p>
    <w:p w:rsidR="00A25A21" w:rsidRPr="005A4C8E" w:rsidRDefault="00A25A21" w:rsidP="005A4C8E">
      <w:pPr>
        <w:autoSpaceDE w:val="0"/>
        <w:autoSpaceDN w:val="0"/>
        <w:adjustRightInd w:val="0"/>
        <w:spacing w:after="0" w:line="240" w:lineRule="auto"/>
        <w:contextualSpacing/>
        <w:jc w:val="both"/>
        <w:rPr>
          <w:rFonts w:ascii="Arial" w:eastAsia="Times New Roman" w:hAnsi="Arial" w:cs="Arial"/>
          <w:sz w:val="22"/>
          <w:lang w:eastAsia="cs-CZ"/>
        </w:rPr>
      </w:pPr>
    </w:p>
    <w:p w:rsidR="00A25A21" w:rsidRDefault="00F541D6" w:rsidP="00D7685C">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sz w:val="22"/>
        </w:rPr>
      </w:pPr>
      <w:r w:rsidRPr="009F670F">
        <w:rPr>
          <w:rFonts w:ascii="Arial" w:hAnsi="Arial" w:cs="Arial"/>
          <w:b/>
          <w:color w:val="000000"/>
          <w:sz w:val="22"/>
        </w:rPr>
        <w:t>Finanční úřad pro Jihomoravský kraj následně poskytnul následující informace:</w:t>
      </w:r>
    </w:p>
    <w:p w:rsidR="00E04ECA" w:rsidRPr="00E04ECA" w:rsidRDefault="00E04ECA" w:rsidP="00E04ECA">
      <w:pPr>
        <w:jc w:val="both"/>
        <w:rPr>
          <w:rFonts w:ascii="Arial" w:hAnsi="Arial" w:cs="Arial"/>
          <w:sz w:val="22"/>
        </w:rPr>
      </w:pPr>
      <w:r w:rsidRPr="00E04ECA">
        <w:rPr>
          <w:rFonts w:ascii="Arial" w:hAnsi="Arial" w:cs="Arial"/>
          <w:sz w:val="22"/>
        </w:rPr>
        <w:t>AD 1) Za období od 01. 01. 2020 do 31. 05. 2020 by</w:t>
      </w:r>
      <w:r>
        <w:rPr>
          <w:rFonts w:ascii="Arial" w:hAnsi="Arial" w:cs="Arial"/>
          <w:sz w:val="22"/>
        </w:rPr>
        <w:t xml:space="preserve">lo povinnému subjektu doručeno </w:t>
      </w:r>
      <w:r w:rsidRPr="00E04ECA">
        <w:rPr>
          <w:rFonts w:ascii="Arial" w:hAnsi="Arial" w:cs="Arial"/>
          <w:sz w:val="22"/>
        </w:rPr>
        <w:t xml:space="preserve">10 podnětů na porušení povinnosti uveřejňovat účetní </w:t>
      </w:r>
      <w:r>
        <w:rPr>
          <w:rFonts w:ascii="Arial" w:hAnsi="Arial" w:cs="Arial"/>
          <w:sz w:val="22"/>
        </w:rPr>
        <w:t xml:space="preserve">závěrku, popř. výroční zprávu, </w:t>
      </w:r>
      <w:r w:rsidRPr="00E04ECA">
        <w:rPr>
          <w:rFonts w:ascii="Arial" w:hAnsi="Arial" w:cs="Arial"/>
          <w:sz w:val="22"/>
        </w:rPr>
        <w:t>ve smyslu zákona č. 563/1991 Sb., o účetnictv</w:t>
      </w:r>
      <w:r>
        <w:rPr>
          <w:rFonts w:ascii="Arial" w:hAnsi="Arial" w:cs="Arial"/>
          <w:sz w:val="22"/>
        </w:rPr>
        <w:t>í ve znění pozdějších předpisů.</w:t>
      </w:r>
    </w:p>
    <w:p w:rsidR="00E04ECA" w:rsidRPr="00E04ECA" w:rsidRDefault="00E04ECA" w:rsidP="00E04ECA">
      <w:pPr>
        <w:jc w:val="both"/>
        <w:rPr>
          <w:rFonts w:ascii="Arial" w:hAnsi="Arial" w:cs="Arial"/>
          <w:sz w:val="22"/>
        </w:rPr>
      </w:pPr>
      <w:r w:rsidRPr="00E04ECA">
        <w:rPr>
          <w:rFonts w:ascii="Arial" w:hAnsi="Arial" w:cs="Arial"/>
          <w:sz w:val="22"/>
        </w:rPr>
        <w:t xml:space="preserve">AD 2) Nezveřejnění účetní závěrky nebo výroční zprávy podle § 21a zákona č. 563/1991 Sb., o účetnictví, ve znění pozdějších předpisů (dále jen „ZOÚ“) je považováno za přestupek, za který lze uložit pokutu (§ 37 a násl. ZOÚ). </w:t>
      </w:r>
    </w:p>
    <w:p w:rsidR="00E04ECA" w:rsidRPr="00E04ECA" w:rsidRDefault="00E04ECA" w:rsidP="00E04ECA">
      <w:pPr>
        <w:jc w:val="both"/>
        <w:rPr>
          <w:rFonts w:ascii="Arial" w:hAnsi="Arial" w:cs="Arial"/>
          <w:sz w:val="22"/>
        </w:rPr>
      </w:pPr>
      <w:r w:rsidRPr="00E04ECA">
        <w:rPr>
          <w:rFonts w:ascii="Arial" w:hAnsi="Arial" w:cs="Arial"/>
          <w:sz w:val="22"/>
        </w:rPr>
        <w:t>Oprávněná úřední osoba nahlédnutím do sbírky listin příslušného veřejného rejstříku nejprve ověří oprávněnost podnětu a poté neformální cestou kontaktuje účetní jednotku a upozorní ji na skutečnost, že si nesplnila svou zákonnou povinnost zveřejnit účetní závěrku nebo výroční zprávu. Současně s tím dohodne s účetní jednotkou konkrétní den, dokdy účetní závěrku nebo výroční zprávu účetní jednotka zveřejní. Popsané úkony správní orgán provede zpravidla do 30 dnů ode dne podání podnětu.</w:t>
      </w:r>
    </w:p>
    <w:p w:rsidR="00E04ECA" w:rsidRPr="00E04ECA" w:rsidRDefault="00E04ECA" w:rsidP="00E04ECA">
      <w:pPr>
        <w:jc w:val="both"/>
        <w:rPr>
          <w:rFonts w:ascii="Arial" w:hAnsi="Arial" w:cs="Arial"/>
          <w:sz w:val="22"/>
        </w:rPr>
      </w:pPr>
      <w:r w:rsidRPr="00E04ECA">
        <w:rPr>
          <w:rFonts w:ascii="Arial" w:hAnsi="Arial" w:cs="Arial"/>
          <w:sz w:val="22"/>
        </w:rPr>
        <w:t>Dohodnutím náhradní lhůty pro zveřejnění účetní závěrky nebo výroční zprávy umožní správní orgán účetní jednotce nápravu protiprávního stavu dodatečně. Nedojde-li však v dohodnuté náhradní lhůtě k nápravě, správní orgán zahájí s účetní jednotkou řízení. Řízení správní orgán zahajuje zpravidla do 30 dnů po zjištění skutečnosti, že protiprávní stav, tj. nezveřejnění účetní závěrky nebo výroční zprávy, nebyl účetní jednotkou napraven ani po jeho upozornění.</w:t>
      </w:r>
    </w:p>
    <w:p w:rsidR="00E04ECA" w:rsidRPr="00E04ECA" w:rsidRDefault="00E04ECA" w:rsidP="00E04ECA">
      <w:pPr>
        <w:jc w:val="both"/>
        <w:rPr>
          <w:rFonts w:ascii="Arial" w:hAnsi="Arial" w:cs="Arial"/>
          <w:sz w:val="22"/>
        </w:rPr>
      </w:pPr>
      <w:r w:rsidRPr="00E04ECA">
        <w:rPr>
          <w:rFonts w:ascii="Arial" w:hAnsi="Arial" w:cs="Arial"/>
          <w:sz w:val="22"/>
        </w:rPr>
        <w:t>Doba vyřízení podnětu se odvíjí od způsobu, možnosti a délky komunikace správního orgánu s účetní jednotkou a součinnosti účetní jednotky v rámci správního řízení.</w:t>
      </w:r>
    </w:p>
    <w:p w:rsidR="00E04ECA" w:rsidRPr="00E04ECA" w:rsidRDefault="00E04ECA" w:rsidP="00E04ECA">
      <w:pPr>
        <w:jc w:val="both"/>
        <w:rPr>
          <w:rFonts w:ascii="Arial" w:hAnsi="Arial" w:cs="Arial"/>
          <w:sz w:val="22"/>
        </w:rPr>
      </w:pPr>
    </w:p>
    <w:p w:rsidR="00E04ECA" w:rsidRPr="00E04ECA" w:rsidRDefault="00E04ECA" w:rsidP="00E04ECA">
      <w:pPr>
        <w:jc w:val="both"/>
        <w:rPr>
          <w:rFonts w:ascii="Arial" w:hAnsi="Arial" w:cs="Arial"/>
          <w:sz w:val="22"/>
        </w:rPr>
      </w:pPr>
      <w:r w:rsidRPr="00E04ECA">
        <w:rPr>
          <w:rFonts w:ascii="Arial" w:hAnsi="Arial" w:cs="Arial"/>
          <w:sz w:val="22"/>
        </w:rPr>
        <w:t xml:space="preserve">AD 3) V návaznosti na odpověď uvedenou pod bodem AD 2) lze uvést, že první úkon vůči účetní jednotce provede správní orgán zpravidla do 30 dnů od obdržení podnětu. </w:t>
      </w:r>
    </w:p>
    <w:p w:rsidR="00E04ECA" w:rsidRPr="00E04ECA" w:rsidRDefault="00E04ECA" w:rsidP="00E04ECA">
      <w:pPr>
        <w:jc w:val="both"/>
        <w:rPr>
          <w:rFonts w:ascii="Arial" w:hAnsi="Arial" w:cs="Arial"/>
          <w:sz w:val="22"/>
        </w:rPr>
      </w:pPr>
    </w:p>
    <w:p w:rsidR="00E04ECA" w:rsidRPr="00E04ECA" w:rsidRDefault="00E04ECA" w:rsidP="00E04ECA">
      <w:pPr>
        <w:jc w:val="both"/>
        <w:rPr>
          <w:rFonts w:ascii="Arial" w:hAnsi="Arial" w:cs="Arial"/>
          <w:sz w:val="22"/>
        </w:rPr>
      </w:pPr>
      <w:r w:rsidRPr="00E04ECA">
        <w:rPr>
          <w:rFonts w:ascii="Arial" w:hAnsi="Arial" w:cs="Arial"/>
          <w:sz w:val="22"/>
        </w:rPr>
        <w:t>AD 4) Jak bylo uvedeno pod bodem AD 1) za období od 01. 01. 2020 do 31. 05. 2020 bylo povinnému subjektu doručeno 10 podnětů na porušení povinnosti uveřejňovat účetní závěrku, popř. výroční zprávu, ve smyslu ZOÚ, z toho:</w:t>
      </w:r>
    </w:p>
    <w:p w:rsidR="00E04ECA" w:rsidRPr="00E04ECA"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e třech případech probíhá správní řízení</w:t>
      </w:r>
    </w:p>
    <w:p w:rsidR="00E04ECA" w:rsidRPr="00E04ECA"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 jednom případě byla účetní jednotce uložena pokuta rejstříkovým soudem</w:t>
      </w:r>
    </w:p>
    <w:p w:rsidR="00E04ECA" w:rsidRPr="00E04ECA"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 jednom případě řeší porušení povinnosti dle ZOÚ s účetní jednotkou rejstříkový soud</w:t>
      </w:r>
    </w:p>
    <w:p w:rsidR="00E04ECA" w:rsidRPr="00E04ECA"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e třech případech došlo po upozornění účetní jednotky k okamžité nápravě stavu</w:t>
      </w:r>
    </w:p>
    <w:p w:rsidR="00E04ECA" w:rsidRPr="00E04ECA"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 jednom případě byl podnět odložen</w:t>
      </w:r>
    </w:p>
    <w:p w:rsidR="00A25A21" w:rsidRPr="00A25A21" w:rsidRDefault="00E04ECA" w:rsidP="00E04ECA">
      <w:pPr>
        <w:spacing w:line="240" w:lineRule="auto"/>
        <w:jc w:val="both"/>
        <w:rPr>
          <w:rFonts w:ascii="Arial" w:hAnsi="Arial" w:cs="Arial"/>
          <w:sz w:val="22"/>
        </w:rPr>
      </w:pPr>
      <w:r w:rsidRPr="00E04ECA">
        <w:rPr>
          <w:rFonts w:ascii="Arial" w:hAnsi="Arial" w:cs="Arial"/>
          <w:sz w:val="22"/>
        </w:rPr>
        <w:t>-</w:t>
      </w:r>
      <w:r w:rsidRPr="00E04ECA">
        <w:rPr>
          <w:rFonts w:ascii="Arial" w:hAnsi="Arial" w:cs="Arial"/>
          <w:sz w:val="22"/>
        </w:rPr>
        <w:tab/>
        <w:t>v jednom případě byl podnět shledán nedůvodným</w:t>
      </w:r>
    </w:p>
    <w:p w:rsidR="00A25A21" w:rsidRDefault="00A25A21" w:rsidP="00E04ECA">
      <w:pPr>
        <w:jc w:val="both"/>
        <w:rPr>
          <w:rFonts w:ascii="Arial" w:hAnsi="Arial" w:cs="Arial"/>
          <w:sz w:val="22"/>
        </w:rPr>
      </w:pPr>
    </w:p>
    <w:p w:rsidR="00A25A21" w:rsidRPr="00A25A21" w:rsidRDefault="00A25A21" w:rsidP="00A25A21">
      <w:pPr>
        <w:ind w:firstLine="708"/>
        <w:rPr>
          <w:rFonts w:ascii="Arial" w:hAnsi="Arial" w:cs="Arial"/>
          <w:sz w:val="22"/>
        </w:rPr>
      </w:pPr>
      <w:bookmarkStart w:id="0" w:name="_GoBack"/>
      <w:bookmarkEnd w:id="0"/>
    </w:p>
    <w:sectPr w:rsidR="00A25A21" w:rsidRPr="00A25A21" w:rsidSect="00D7685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3BE"/>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8538B7"/>
    <w:multiLevelType w:val="hybridMultilevel"/>
    <w:tmpl w:val="A048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06299"/>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2A6625"/>
    <w:multiLevelType w:val="hybridMultilevel"/>
    <w:tmpl w:val="89FE3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E4E35"/>
    <w:multiLevelType w:val="hybridMultilevel"/>
    <w:tmpl w:val="845E7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E83ADC"/>
    <w:multiLevelType w:val="hybridMultilevel"/>
    <w:tmpl w:val="6FACA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760A9"/>
    <w:multiLevelType w:val="hybridMultilevel"/>
    <w:tmpl w:val="BE1E0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B3CEE"/>
    <w:multiLevelType w:val="hybridMultilevel"/>
    <w:tmpl w:val="518AA2FA"/>
    <w:lvl w:ilvl="0" w:tplc="CF7EC7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9DA3067"/>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936CB"/>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77879"/>
    <w:multiLevelType w:val="hybridMultilevel"/>
    <w:tmpl w:val="593A89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2"/>
  </w:num>
  <w:num w:numId="7">
    <w:abstractNumId w:val="9"/>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A"/>
    <w:rsid w:val="0009170E"/>
    <w:rsid w:val="000A033C"/>
    <w:rsid w:val="000B051D"/>
    <w:rsid w:val="00110CC9"/>
    <w:rsid w:val="00110D93"/>
    <w:rsid w:val="00192B90"/>
    <w:rsid w:val="001A12C6"/>
    <w:rsid w:val="001B62D7"/>
    <w:rsid w:val="001C2F4C"/>
    <w:rsid w:val="001D0A57"/>
    <w:rsid w:val="001E4D24"/>
    <w:rsid w:val="002401EA"/>
    <w:rsid w:val="00282363"/>
    <w:rsid w:val="002A598E"/>
    <w:rsid w:val="00307307"/>
    <w:rsid w:val="003643C6"/>
    <w:rsid w:val="003C14B0"/>
    <w:rsid w:val="00472905"/>
    <w:rsid w:val="004A7B61"/>
    <w:rsid w:val="004C480E"/>
    <w:rsid w:val="004F06C4"/>
    <w:rsid w:val="00532720"/>
    <w:rsid w:val="005A4C8E"/>
    <w:rsid w:val="006424FD"/>
    <w:rsid w:val="00713F06"/>
    <w:rsid w:val="00714CF4"/>
    <w:rsid w:val="00725261"/>
    <w:rsid w:val="00737C9D"/>
    <w:rsid w:val="007B4A54"/>
    <w:rsid w:val="007F3D3A"/>
    <w:rsid w:val="00815300"/>
    <w:rsid w:val="008406D4"/>
    <w:rsid w:val="0086342E"/>
    <w:rsid w:val="00880165"/>
    <w:rsid w:val="0089534E"/>
    <w:rsid w:val="008E12EF"/>
    <w:rsid w:val="00967AA7"/>
    <w:rsid w:val="009E48BB"/>
    <w:rsid w:val="009F670F"/>
    <w:rsid w:val="00A25A21"/>
    <w:rsid w:val="00A3199A"/>
    <w:rsid w:val="00A95871"/>
    <w:rsid w:val="00AB66D6"/>
    <w:rsid w:val="00B71E91"/>
    <w:rsid w:val="00B81F51"/>
    <w:rsid w:val="00BA7E3D"/>
    <w:rsid w:val="00BB17E4"/>
    <w:rsid w:val="00BB5D59"/>
    <w:rsid w:val="00C46A53"/>
    <w:rsid w:val="00C6154B"/>
    <w:rsid w:val="00CA64B8"/>
    <w:rsid w:val="00CF2677"/>
    <w:rsid w:val="00CF594A"/>
    <w:rsid w:val="00D20FB6"/>
    <w:rsid w:val="00D33CDF"/>
    <w:rsid w:val="00D610DA"/>
    <w:rsid w:val="00D62D38"/>
    <w:rsid w:val="00D7685C"/>
    <w:rsid w:val="00DE08FB"/>
    <w:rsid w:val="00E04ECA"/>
    <w:rsid w:val="00EE4A57"/>
    <w:rsid w:val="00F541D6"/>
    <w:rsid w:val="00F57E92"/>
    <w:rsid w:val="00F90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F5EC4-D2AE-41E0-A637-A3AD30B4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2B90"/>
    <w:rPr>
      <w:rFonts w:ascii="Times New Roman" w:eastAsia="Calibri" w:hAnsi="Times New Roman"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2B90"/>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192B90"/>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532720"/>
    <w:pPr>
      <w:spacing w:after="0" w:line="240" w:lineRule="auto"/>
    </w:pPr>
    <w:rPr>
      <w:rFonts w:ascii="Calibri" w:hAnsi="Calibri"/>
      <w:sz w:val="22"/>
      <w:szCs w:val="21"/>
    </w:rPr>
  </w:style>
  <w:style w:type="character" w:customStyle="1" w:styleId="ProsttextChar">
    <w:name w:val="Prostý text Char"/>
    <w:basedOn w:val="Standardnpsmoodstavce"/>
    <w:link w:val="Prosttext"/>
    <w:uiPriority w:val="99"/>
    <w:rsid w:val="00532720"/>
    <w:rPr>
      <w:rFonts w:ascii="Calibri" w:eastAsia="Calibri" w:hAnsi="Calibri" w:cs="Times New Roman"/>
      <w:szCs w:val="21"/>
    </w:rPr>
  </w:style>
  <w:style w:type="paragraph" w:styleId="Zhlav">
    <w:name w:val="header"/>
    <w:basedOn w:val="Normln"/>
    <w:link w:val="ZhlavChar"/>
    <w:rsid w:val="002401EA"/>
    <w:pPr>
      <w:tabs>
        <w:tab w:val="center" w:pos="4536"/>
        <w:tab w:val="right" w:pos="9072"/>
      </w:tabs>
      <w:spacing w:after="0" w:line="240" w:lineRule="auto"/>
    </w:pPr>
    <w:rPr>
      <w:rFonts w:ascii="Arial" w:eastAsia="Times New Roman" w:hAnsi="Arial" w:cs="Arial"/>
      <w:sz w:val="22"/>
      <w:lang w:eastAsia="cs-CZ"/>
    </w:rPr>
  </w:style>
  <w:style w:type="character" w:customStyle="1" w:styleId="ZhlavChar">
    <w:name w:val="Záhlaví Char"/>
    <w:basedOn w:val="Standardnpsmoodstavce"/>
    <w:link w:val="Zhlav"/>
    <w:rsid w:val="002401EA"/>
    <w:rPr>
      <w:rFonts w:ascii="Arial" w:eastAsia="Times New Roman" w:hAnsi="Arial" w:cs="Arial"/>
      <w:lang w:eastAsia="cs-CZ"/>
    </w:rPr>
  </w:style>
  <w:style w:type="paragraph" w:styleId="Normlnweb">
    <w:name w:val="Normal (Web)"/>
    <w:basedOn w:val="Normln"/>
    <w:rsid w:val="00714CF4"/>
    <w:pPr>
      <w:spacing w:before="100" w:beforeAutospacing="1" w:after="100" w:afterAutospacing="1" w:line="240" w:lineRule="auto"/>
    </w:pPr>
    <w:rPr>
      <w:rFonts w:eastAsia="Times New Roman"/>
      <w:szCs w:val="24"/>
      <w:lang w:eastAsia="cs-CZ"/>
    </w:rPr>
  </w:style>
  <w:style w:type="character" w:styleId="Hypertextovodkaz">
    <w:name w:val="Hyperlink"/>
    <w:rsid w:val="00F541D6"/>
    <w:rPr>
      <w:color w:val="0000FF"/>
      <w:u w:val="single"/>
    </w:rPr>
  </w:style>
  <w:style w:type="paragraph" w:styleId="Odstavecseseznamem">
    <w:name w:val="List Paragraph"/>
    <w:basedOn w:val="Normln"/>
    <w:uiPriority w:val="34"/>
    <w:qFormat/>
    <w:rsid w:val="007F3D3A"/>
    <w:pPr>
      <w:spacing w:after="0" w:line="240" w:lineRule="auto"/>
      <w:ind w:left="720"/>
      <w:contextualSpacing/>
    </w:pPr>
    <w:rPr>
      <w:rFonts w:eastAsia="Times New Roman"/>
      <w:szCs w:val="24"/>
      <w:lang w:eastAsia="cs-CZ"/>
    </w:rPr>
  </w:style>
  <w:style w:type="table" w:styleId="Mkatabulky">
    <w:name w:val="Table Grid"/>
    <w:basedOn w:val="Normlntabulka"/>
    <w:rsid w:val="00D768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3385">
      <w:bodyDiv w:val="1"/>
      <w:marLeft w:val="0"/>
      <w:marRight w:val="0"/>
      <w:marTop w:val="0"/>
      <w:marBottom w:val="0"/>
      <w:divBdr>
        <w:top w:val="none" w:sz="0" w:space="0" w:color="auto"/>
        <w:left w:val="none" w:sz="0" w:space="0" w:color="auto"/>
        <w:bottom w:val="none" w:sz="0" w:space="0" w:color="auto"/>
        <w:right w:val="none" w:sz="0" w:space="0" w:color="auto"/>
      </w:divBdr>
    </w:div>
    <w:div w:id="549876922">
      <w:bodyDiv w:val="1"/>
      <w:marLeft w:val="0"/>
      <w:marRight w:val="0"/>
      <w:marTop w:val="0"/>
      <w:marBottom w:val="0"/>
      <w:divBdr>
        <w:top w:val="none" w:sz="0" w:space="0" w:color="auto"/>
        <w:left w:val="none" w:sz="0" w:space="0" w:color="auto"/>
        <w:bottom w:val="none" w:sz="0" w:space="0" w:color="auto"/>
        <w:right w:val="none" w:sz="0" w:space="0" w:color="auto"/>
      </w:divBdr>
    </w:div>
    <w:div w:id="573509857">
      <w:bodyDiv w:val="1"/>
      <w:marLeft w:val="0"/>
      <w:marRight w:val="0"/>
      <w:marTop w:val="0"/>
      <w:marBottom w:val="0"/>
      <w:divBdr>
        <w:top w:val="none" w:sz="0" w:space="0" w:color="auto"/>
        <w:left w:val="none" w:sz="0" w:space="0" w:color="auto"/>
        <w:bottom w:val="none" w:sz="0" w:space="0" w:color="auto"/>
        <w:right w:val="none" w:sz="0" w:space="0" w:color="auto"/>
      </w:divBdr>
    </w:div>
    <w:div w:id="1468670327">
      <w:bodyDiv w:val="1"/>
      <w:marLeft w:val="0"/>
      <w:marRight w:val="0"/>
      <w:marTop w:val="0"/>
      <w:marBottom w:val="0"/>
      <w:divBdr>
        <w:top w:val="none" w:sz="0" w:space="0" w:color="auto"/>
        <w:left w:val="none" w:sz="0" w:space="0" w:color="auto"/>
        <w:bottom w:val="none" w:sz="0" w:space="0" w:color="auto"/>
        <w:right w:val="none" w:sz="0" w:space="0" w:color="auto"/>
      </w:divBdr>
    </w:div>
    <w:div w:id="1915314736">
      <w:bodyDiv w:val="1"/>
      <w:marLeft w:val="0"/>
      <w:marRight w:val="0"/>
      <w:marTop w:val="0"/>
      <w:marBottom w:val="0"/>
      <w:divBdr>
        <w:top w:val="none" w:sz="0" w:space="0" w:color="auto"/>
        <w:left w:val="none" w:sz="0" w:space="0" w:color="auto"/>
        <w:bottom w:val="none" w:sz="0" w:space="0" w:color="auto"/>
        <w:right w:val="none" w:sz="0" w:space="0" w:color="auto"/>
      </w:divBdr>
    </w:div>
    <w:div w:id="2047558151">
      <w:bodyDiv w:val="1"/>
      <w:marLeft w:val="0"/>
      <w:marRight w:val="0"/>
      <w:marTop w:val="0"/>
      <w:marBottom w:val="0"/>
      <w:divBdr>
        <w:top w:val="none" w:sz="0" w:space="0" w:color="auto"/>
        <w:left w:val="none" w:sz="0" w:space="0" w:color="auto"/>
        <w:bottom w:val="none" w:sz="0" w:space="0" w:color="auto"/>
        <w:right w:val="none" w:sz="0" w:space="0" w:color="auto"/>
      </w:divBdr>
    </w:div>
    <w:div w:id="20570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9E95-FA2A-4E2C-8D51-C952CA4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6</Words>
  <Characters>298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Finanční ředitelství v Brně</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ík Petr Mgr. (FÚ pro Jihomoravský kraj)</dc:creator>
  <cp:lastModifiedBy>Menšíková Bohdana Mgr. (FÚ pro Jihomoravský kraj)</cp:lastModifiedBy>
  <cp:revision>20</cp:revision>
  <cp:lastPrinted>2015-03-09T10:55:00Z</cp:lastPrinted>
  <dcterms:created xsi:type="dcterms:W3CDTF">2016-03-08T05:43:00Z</dcterms:created>
  <dcterms:modified xsi:type="dcterms:W3CDTF">2021-02-01T09:31:00Z</dcterms:modified>
</cp:coreProperties>
</file>